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C4" w:rsidRPr="00FA14F5" w:rsidRDefault="00CB4CC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A14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C2E13" w:rsidRPr="00FA14F5">
        <w:rPr>
          <w:rFonts w:ascii="Times New Roman" w:hAnsi="Times New Roman" w:cs="Times New Roman"/>
          <w:sz w:val="28"/>
          <w:szCs w:val="28"/>
        </w:rPr>
        <w:t xml:space="preserve">      </w:t>
      </w:r>
      <w:r w:rsidRPr="00FA14F5">
        <w:rPr>
          <w:rFonts w:ascii="Times New Roman" w:hAnsi="Times New Roman" w:cs="Times New Roman"/>
          <w:sz w:val="28"/>
          <w:szCs w:val="28"/>
        </w:rPr>
        <w:t xml:space="preserve"> </w:t>
      </w:r>
      <w:r w:rsidRPr="00FA14F5">
        <w:rPr>
          <w:rFonts w:ascii="Times New Roman" w:hAnsi="Times New Roman" w:cs="Times New Roman"/>
          <w:color w:val="FF0000"/>
          <w:sz w:val="28"/>
          <w:szCs w:val="28"/>
        </w:rPr>
        <w:t xml:space="preserve">ОРФОГРАФИЯ  </w:t>
      </w:r>
    </w:p>
    <w:p w:rsidR="00CB4CC4" w:rsidRPr="00FA14F5" w:rsidRDefault="00CB4CC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A14F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8C2E13" w:rsidRPr="00FA14F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FA14F5">
        <w:rPr>
          <w:rFonts w:ascii="Times New Roman" w:hAnsi="Times New Roman" w:cs="Times New Roman"/>
          <w:color w:val="FF0000"/>
          <w:sz w:val="28"/>
          <w:szCs w:val="28"/>
        </w:rPr>
        <w:t xml:space="preserve"> Осложнённое списывание</w:t>
      </w:r>
    </w:p>
    <w:p w:rsidR="00CB4CC4" w:rsidRPr="00FA14F5" w:rsidRDefault="009D4899" w:rsidP="008C2E1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Pr="00FA14F5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8C2E13" w:rsidRPr="00FA14F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B4CC4" w:rsidRPr="00FA14F5">
        <w:rPr>
          <w:rFonts w:ascii="Times New Roman" w:hAnsi="Times New Roman" w:cs="Times New Roman"/>
          <w:color w:val="00B050"/>
          <w:sz w:val="28"/>
          <w:szCs w:val="28"/>
        </w:rPr>
        <w:t>Задание. Найти слова с безударными гласными.</w:t>
      </w:r>
      <w:r w:rsidR="008C2E13" w:rsidRPr="00FA14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2E13" w:rsidRPr="00FA14F5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914400" cy="899160"/>
            <wp:effectExtent l="19050" t="0" r="0" b="0"/>
            <wp:docPr id="1" name="Рисунок 1" descr="C:\Documents and Settings\Root\Мои документы\1311661405_adf57feb4f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ot\Мои документы\1311661405_adf57feb4f3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CC4" w:rsidRPr="00FA14F5" w:rsidRDefault="008C2E13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proofErr w:type="spell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Ул</w:t>
      </w:r>
      <w:proofErr w:type="gram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ят</w:t>
      </w:r>
      <w:proofErr w:type="spell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ос.н.ю</w:t>
      </w:r>
      <w:proofErr w:type="spell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птицы, опустеют наши </w:t>
      </w:r>
      <w:proofErr w:type="spell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л.са</w:t>
      </w:r>
      <w:proofErr w:type="spell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А </w:t>
      </w:r>
      <w:proofErr w:type="spell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вернут</w:t>
      </w:r>
      <w:proofErr w:type="gram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я</w:t>
      </w:r>
      <w:proofErr w:type="spell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– и </w:t>
      </w:r>
      <w:proofErr w:type="spell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ж.знь</w:t>
      </w:r>
      <w:proofErr w:type="spell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зак.пит</w:t>
      </w:r>
      <w:proofErr w:type="spell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И как  </w:t>
      </w:r>
      <w:proofErr w:type="spell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уд</w:t>
      </w:r>
      <w:proofErr w:type="gram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.в</w:t>
      </w:r>
      <w:proofErr w:type="gram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ительна</w:t>
      </w:r>
      <w:proofErr w:type="spell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эта  </w:t>
      </w:r>
      <w:proofErr w:type="spell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ж.знь</w:t>
      </w:r>
      <w:proofErr w:type="spellEnd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на </w:t>
      </w:r>
      <w:proofErr w:type="spellStart"/>
      <w:r w:rsidR="00CB4CC4" w:rsidRPr="00FA14F5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рыл.ях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!  Шумное обл</w:t>
      </w:r>
      <w:proofErr w:type="gram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о 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ж.зни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к.чует по нашей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з.мле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 То  оно на  родин..  И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л</w:t>
      </w:r>
      <w:proofErr w:type="gram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нап.лняются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радос.ным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птич.им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щеб.том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, свистом, писком.  То оно  за 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м</w:t>
      </w:r>
      <w:proofErr w:type="gram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.р</w:t>
      </w:r>
      <w:proofErr w:type="gram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ями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и  г.рами. И 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л</w:t>
      </w:r>
      <w:proofErr w:type="gram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а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наш.  Глухи. Мы т</w:t>
      </w:r>
      <w:proofErr w:type="gram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куем, ругаем  себя, что не  н.слушались  летом  </w:t>
      </w:r>
      <w:proofErr w:type="spellStart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>птич.их</w:t>
      </w:r>
      <w:proofErr w:type="spellEnd"/>
      <w:r w:rsidR="004A166E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песен  и г.л.сов.</w:t>
      </w:r>
    </w:p>
    <w:p w:rsidR="004A166E" w:rsidRPr="00FA14F5" w:rsidRDefault="004A166E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166E" w:rsidRPr="00FA14F5" w:rsidRDefault="004A166E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Pr="00FA14F5">
        <w:rPr>
          <w:rFonts w:ascii="Times New Roman" w:hAnsi="Times New Roman" w:cs="Times New Roman"/>
          <w:color w:val="00B050"/>
          <w:sz w:val="28"/>
          <w:szCs w:val="28"/>
        </w:rPr>
        <w:t>ОРФОГРАФИЯ:</w:t>
      </w: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безударные проверяемые и непроверяемые гласные в корне, непроизносимые согласные в корне, гласные в приставках, буква</w:t>
      </w:r>
      <w:proofErr w:type="gram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proofErr w:type="gram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после шипящих, разделительный Ь, буквы Е и </w:t>
      </w:r>
      <w:proofErr w:type="spell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И</w:t>
      </w:r>
      <w:proofErr w:type="spell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в окончаниях имён существительных, </w:t>
      </w:r>
      <w:proofErr w:type="spell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тся</w:t>
      </w:r>
      <w:proofErr w:type="spell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proofErr w:type="spell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ться</w:t>
      </w:r>
      <w:proofErr w:type="spell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в глаголах, НЕ с глаголами, раздельное написание предлогов с другими словами.</w:t>
      </w:r>
    </w:p>
    <w:p w:rsidR="009D4899" w:rsidRPr="00FA14F5" w:rsidRDefault="009D4899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4F5">
        <w:rPr>
          <w:rFonts w:ascii="Times New Roman" w:hAnsi="Times New Roman" w:cs="Times New Roman"/>
          <w:color w:val="00B050"/>
          <w:sz w:val="28"/>
          <w:szCs w:val="28"/>
        </w:rPr>
        <w:t xml:space="preserve">         ПРОВЕРЯЕМЫЕ УМЕНИЯ</w:t>
      </w:r>
      <w:r w:rsidRPr="00FA14F5">
        <w:rPr>
          <w:rFonts w:ascii="Times New Roman" w:hAnsi="Times New Roman" w:cs="Times New Roman"/>
          <w:color w:val="002060"/>
          <w:sz w:val="28"/>
          <w:szCs w:val="28"/>
        </w:rPr>
        <w:t>: умение правильно писать слова с изученными орфограммами, умение находить слова с безударными гласными,</w:t>
      </w:r>
      <w:r w:rsidR="001A7E81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умение выделять окончания, умение дать лексическое значение слова.</w:t>
      </w:r>
    </w:p>
    <w:p w:rsidR="008C2E13" w:rsidRPr="00FA14F5" w:rsidRDefault="008C2E13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C2E13" w:rsidRPr="00FA14F5" w:rsidRDefault="008C2E13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4899" w:rsidRPr="00FA14F5" w:rsidRDefault="008C2E13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4F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914400" cy="899160"/>
            <wp:effectExtent l="19050" t="0" r="0" b="0"/>
            <wp:docPr id="2" name="Рисунок 1" descr="C:\Documents and Settings\Root\Мои документы\1311661405_adf57feb4f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ot\Мои документы\1311661405_adf57feb4f3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99" w:rsidRPr="00FA14F5" w:rsidRDefault="009D4899" w:rsidP="008C2E1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FA14F5">
        <w:rPr>
          <w:rFonts w:ascii="Times New Roman" w:hAnsi="Times New Roman" w:cs="Times New Roman"/>
          <w:color w:val="00B050"/>
          <w:sz w:val="28"/>
          <w:szCs w:val="28"/>
        </w:rPr>
        <w:t>Задание: указать имена существительные и местоимения.</w:t>
      </w:r>
    </w:p>
    <w:p w:rsidR="009D4899" w:rsidRPr="00FA14F5" w:rsidRDefault="008C2E13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proofErr w:type="spell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Ос</w:t>
      </w:r>
      <w:proofErr w:type="gram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.ю</w:t>
      </w:r>
      <w:proofErr w:type="spell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лес  </w:t>
      </w:r>
      <w:proofErr w:type="spell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м.лчит</w:t>
      </w:r>
      <w:proofErr w:type="spell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. Такая  т</w:t>
      </w:r>
      <w:proofErr w:type="gram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.ш</w:t>
      </w:r>
      <w:proofErr w:type="gram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ина! (За) сто шагов  слышно, как  </w:t>
      </w:r>
      <w:proofErr w:type="spell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уб</w:t>
      </w:r>
      <w:proofErr w:type="gram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.г</w:t>
      </w:r>
      <w:proofErr w:type="gram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ает</w:t>
      </w:r>
      <w:proofErr w:type="spell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мыш</w:t>
      </w:r>
      <w:proofErr w:type="spell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 (по)  сухим </w:t>
      </w:r>
      <w:proofErr w:type="spellStart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лист.ям</w:t>
      </w:r>
      <w:proofErr w:type="spellEnd"/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(В) 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предчу</w:t>
      </w:r>
      <w:proofErr w:type="gram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твии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х.л.дов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умолкли  птицы. (В)  такую пору особую  радость в  л</w:t>
      </w:r>
      <w:proofErr w:type="gram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у  приносит 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р.боч.я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музыка  дятла.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Кажет</w:t>
      </w:r>
      <w:proofErr w:type="gram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я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, не (по)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дер.ву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, а  (по)  тугой  струне  стучит  его 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ло.кий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м.л.точек.</w:t>
      </w:r>
      <w:r w:rsidR="009D4899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AD163D" w:rsidRPr="00FA14F5" w:rsidRDefault="00AD163D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163D" w:rsidRPr="00FA14F5" w:rsidRDefault="00AD163D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Pr="00FA14F5">
        <w:rPr>
          <w:rFonts w:ascii="Times New Roman" w:hAnsi="Times New Roman" w:cs="Times New Roman"/>
          <w:color w:val="00B050"/>
          <w:sz w:val="28"/>
          <w:szCs w:val="28"/>
        </w:rPr>
        <w:t>Проверяемые умения</w:t>
      </w:r>
      <w:r w:rsidRPr="00FA14F5">
        <w:rPr>
          <w:rFonts w:ascii="Times New Roman" w:hAnsi="Times New Roman" w:cs="Times New Roman"/>
          <w:color w:val="002060"/>
          <w:sz w:val="28"/>
          <w:szCs w:val="28"/>
        </w:rPr>
        <w:t>: уметь находить имена существительные и местоимения.</w:t>
      </w:r>
    </w:p>
    <w:p w:rsidR="00AD163D" w:rsidRPr="00FA14F5" w:rsidRDefault="00AD163D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163D" w:rsidRPr="00FA14F5" w:rsidRDefault="00AD163D" w:rsidP="008C2E1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8C2E13" w:rsidRPr="00FA14F5">
        <w:rPr>
          <w:rFonts w:ascii="Times New Roman" w:hAnsi="Times New Roman" w:cs="Times New Roman"/>
          <w:color w:val="00B050"/>
          <w:sz w:val="28"/>
          <w:szCs w:val="28"/>
        </w:rPr>
        <w:t xml:space="preserve">.  </w:t>
      </w:r>
      <w:r w:rsidRPr="00FA14F5">
        <w:rPr>
          <w:rFonts w:ascii="Times New Roman" w:hAnsi="Times New Roman" w:cs="Times New Roman"/>
          <w:color w:val="00B050"/>
          <w:sz w:val="28"/>
          <w:szCs w:val="28"/>
        </w:rPr>
        <w:t>Задание: указать род, ск</w:t>
      </w:r>
      <w:r w:rsidR="001A7E81" w:rsidRPr="00FA14F5">
        <w:rPr>
          <w:rFonts w:ascii="Times New Roman" w:hAnsi="Times New Roman" w:cs="Times New Roman"/>
          <w:color w:val="00B050"/>
          <w:sz w:val="28"/>
          <w:szCs w:val="28"/>
        </w:rPr>
        <w:t>лонение, пад</w:t>
      </w:r>
      <w:r w:rsidRPr="00FA14F5">
        <w:rPr>
          <w:rFonts w:ascii="Times New Roman" w:hAnsi="Times New Roman" w:cs="Times New Roman"/>
          <w:color w:val="00B050"/>
          <w:sz w:val="28"/>
          <w:szCs w:val="28"/>
        </w:rPr>
        <w:t xml:space="preserve">еж и число имён </w:t>
      </w:r>
      <w:r w:rsidR="008C2E13" w:rsidRPr="00FA14F5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914400" cy="899160"/>
            <wp:effectExtent l="19050" t="0" r="0" b="0"/>
            <wp:docPr id="3" name="Рисунок 1" descr="C:\Documents and Settings\Root\Мои документы\1311661405_adf57feb4f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ot\Мои документы\1311661405_adf57feb4f3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4F5">
        <w:rPr>
          <w:rFonts w:ascii="Times New Roman" w:hAnsi="Times New Roman" w:cs="Times New Roman"/>
          <w:color w:val="00B050"/>
          <w:sz w:val="28"/>
          <w:szCs w:val="28"/>
        </w:rPr>
        <w:t>существительных;  лицо местоимений. Выделить окончания.</w:t>
      </w:r>
    </w:p>
    <w:p w:rsidR="00AD163D" w:rsidRPr="00FA14F5" w:rsidRDefault="00AD163D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163D" w:rsidRPr="00FA14F5" w:rsidRDefault="008C2E13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После медного звона 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поз</w:t>
      </w:r>
      <w:proofErr w:type="gram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.н</w:t>
      </w:r>
      <w:proofErr w:type="gram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ей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ос.ни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н.ступает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п.ра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ожидания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х.л.дов</w:t>
      </w:r>
      <w:proofErr w:type="spell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D163D" w:rsidRPr="00FA14F5" w:rsidRDefault="00AD163D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C2E13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А пока жухнет </w:t>
      </w:r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од</w:t>
      </w:r>
      <w:proofErr w:type="gram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.я</w:t>
      </w:r>
      <w:proofErr w:type="gramEnd"/>
      <w:r w:rsidRPr="00FA14F5">
        <w:rPr>
          <w:rFonts w:ascii="Times New Roman" w:hAnsi="Times New Roman" w:cs="Times New Roman"/>
          <w:color w:val="002060"/>
          <w:sz w:val="28"/>
          <w:szCs w:val="28"/>
        </w:rPr>
        <w:t>ло</w:t>
      </w:r>
      <w:proofErr w:type="spellEnd"/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из </w:t>
      </w:r>
      <w:proofErr w:type="spell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лист.ев</w:t>
      </w:r>
      <w:proofErr w:type="spellEnd"/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 </w:t>
      </w:r>
      <w:proofErr w:type="spell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Россып</w:t>
      </w:r>
      <w:proofErr w:type="gram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.ю</w:t>
      </w:r>
      <w:proofErr w:type="spellEnd"/>
      <w:proofErr w:type="gramEnd"/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гв.здей</w:t>
      </w:r>
      <w:proofErr w:type="spellEnd"/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л.жат  в лужице к.лючки от  ёлок..Только кукушкин  лён  </w:t>
      </w:r>
      <w:proofErr w:type="spell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з.л.неет</w:t>
      </w:r>
      <w:proofErr w:type="spellEnd"/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в  </w:t>
      </w:r>
      <w:proofErr w:type="spell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б.резняке</w:t>
      </w:r>
      <w:proofErr w:type="spellEnd"/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 </w:t>
      </w:r>
      <w:proofErr w:type="spell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Прил</w:t>
      </w:r>
      <w:proofErr w:type="gram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.т</w:t>
      </w:r>
      <w:proofErr w:type="gramEnd"/>
      <w:r w:rsidRPr="00FA14F5">
        <w:rPr>
          <w:rFonts w:ascii="Times New Roman" w:hAnsi="Times New Roman" w:cs="Times New Roman"/>
          <w:color w:val="002060"/>
          <w:sz w:val="28"/>
          <w:szCs w:val="28"/>
        </w:rPr>
        <w:t>ели</w:t>
      </w:r>
      <w:proofErr w:type="spellEnd"/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сн.гири</w:t>
      </w:r>
      <w:proofErr w:type="spellEnd"/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Pr="00FA14F5">
        <w:rPr>
          <w:rFonts w:ascii="Times New Roman" w:hAnsi="Times New Roman" w:cs="Times New Roman"/>
          <w:color w:val="002060"/>
          <w:sz w:val="28"/>
          <w:szCs w:val="28"/>
        </w:rPr>
        <w:t>вес.ники</w:t>
      </w:r>
      <w:proofErr w:type="spellEnd"/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A14F5">
        <w:rPr>
          <w:rFonts w:ascii="Times New Roman" w:hAnsi="Times New Roman" w:cs="Times New Roman"/>
          <w:color w:val="002060"/>
          <w:sz w:val="28"/>
          <w:szCs w:val="28"/>
        </w:rPr>
        <w:t>белых  узоров.</w:t>
      </w:r>
    </w:p>
    <w:p w:rsidR="00AD163D" w:rsidRPr="00FA14F5" w:rsidRDefault="008C2E13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proofErr w:type="spell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За</w:t>
      </w:r>
      <w:proofErr w:type="gramStart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>.ц</w:t>
      </w:r>
      <w:proofErr w:type="spellEnd"/>
      <w:proofErr w:type="gramEnd"/>
      <w:r w:rsidR="00AD163D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оделся в  белые</w:t>
      </w:r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ш.ровары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 А  на  этой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недел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л</w:t>
      </w:r>
      <w:proofErr w:type="gram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ные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портня.ки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сш.ли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ему  бел..  куртку. Теперь  он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гото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з</w:t>
      </w:r>
      <w:proofErr w:type="gram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.м</w:t>
      </w:r>
      <w:proofErr w:type="gram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овать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.  Однако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посп</w:t>
      </w:r>
      <w:proofErr w:type="gram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.ш</w:t>
      </w:r>
      <w:proofErr w:type="gram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ил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за.ц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одет.ся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з.ма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з.стряла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в  </w:t>
      </w:r>
      <w:proofErr w:type="spellStart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>л.сах</w:t>
      </w:r>
      <w:proofErr w:type="spellEnd"/>
      <w:r w:rsidR="007747B5" w:rsidRPr="00FA14F5">
        <w:rPr>
          <w:rFonts w:ascii="Times New Roman" w:hAnsi="Times New Roman" w:cs="Times New Roman"/>
          <w:color w:val="002060"/>
          <w:sz w:val="28"/>
          <w:szCs w:val="28"/>
        </w:rPr>
        <w:t xml:space="preserve">  вологодских.</w:t>
      </w:r>
    </w:p>
    <w:p w:rsidR="00AD163D" w:rsidRPr="00FA14F5" w:rsidRDefault="00AD163D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4899" w:rsidRPr="00FA14F5" w:rsidRDefault="009D4899" w:rsidP="008C2E1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4899" w:rsidRPr="00FA14F5" w:rsidRDefault="009D4899" w:rsidP="004A166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B4CC4" w:rsidRPr="00FA14F5" w:rsidRDefault="00CB4CC4">
      <w:pPr>
        <w:rPr>
          <w:rFonts w:ascii="Times New Roman" w:hAnsi="Times New Roman" w:cs="Times New Roman"/>
          <w:color w:val="AA0042" w:themeColor="accent2" w:themeShade="BF"/>
          <w:sz w:val="28"/>
          <w:szCs w:val="28"/>
        </w:rPr>
      </w:pPr>
    </w:p>
    <w:p w:rsidR="00CB4CC4" w:rsidRPr="00FA14F5" w:rsidRDefault="00CB4CC4">
      <w:pPr>
        <w:rPr>
          <w:rFonts w:ascii="Times New Roman" w:hAnsi="Times New Roman" w:cs="Times New Roman"/>
          <w:color w:val="AA0042" w:themeColor="accent2" w:themeShade="BF"/>
          <w:sz w:val="28"/>
          <w:szCs w:val="28"/>
        </w:rPr>
      </w:pPr>
    </w:p>
    <w:p w:rsidR="00CB4CC4" w:rsidRPr="00FA14F5" w:rsidRDefault="00CB4CC4" w:rsidP="004A166E">
      <w:pPr>
        <w:ind w:right="1134"/>
        <w:rPr>
          <w:rFonts w:ascii="Times New Roman" w:hAnsi="Times New Roman" w:cs="Times New Roman"/>
        </w:rPr>
      </w:pPr>
    </w:p>
    <w:sectPr w:rsidR="00CB4CC4" w:rsidRPr="00FA14F5" w:rsidSect="008C2E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F5" w:rsidRDefault="00FA14F5" w:rsidP="00FA14F5">
      <w:pPr>
        <w:spacing w:after="0" w:line="240" w:lineRule="auto"/>
      </w:pPr>
      <w:r>
        <w:separator/>
      </w:r>
    </w:p>
  </w:endnote>
  <w:endnote w:type="continuationSeparator" w:id="1">
    <w:p w:rsidR="00FA14F5" w:rsidRDefault="00FA14F5" w:rsidP="00FA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6313"/>
      <w:docPartObj>
        <w:docPartGallery w:val="Общ"/>
        <w:docPartUnique/>
      </w:docPartObj>
    </w:sdtPr>
    <w:sdtContent>
      <w:p w:rsidR="00FA14F5" w:rsidRDefault="00FA14F5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A14F5" w:rsidRDefault="00FA14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F5" w:rsidRDefault="00FA14F5" w:rsidP="00FA14F5">
      <w:pPr>
        <w:spacing w:after="0" w:line="240" w:lineRule="auto"/>
      </w:pPr>
      <w:r>
        <w:separator/>
      </w:r>
    </w:p>
  </w:footnote>
  <w:footnote w:type="continuationSeparator" w:id="1">
    <w:p w:rsidR="00FA14F5" w:rsidRDefault="00FA14F5" w:rsidP="00FA1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CC4"/>
    <w:rsid w:val="001A7E81"/>
    <w:rsid w:val="002F607F"/>
    <w:rsid w:val="00306809"/>
    <w:rsid w:val="004A166E"/>
    <w:rsid w:val="00662255"/>
    <w:rsid w:val="00720CAE"/>
    <w:rsid w:val="00735765"/>
    <w:rsid w:val="007747B5"/>
    <w:rsid w:val="008C2E13"/>
    <w:rsid w:val="009D4899"/>
    <w:rsid w:val="00AD163D"/>
    <w:rsid w:val="00C235C3"/>
    <w:rsid w:val="00CB4CC4"/>
    <w:rsid w:val="00D03936"/>
    <w:rsid w:val="00EA0B8E"/>
    <w:rsid w:val="00FA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E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1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14F5"/>
  </w:style>
  <w:style w:type="paragraph" w:styleId="a7">
    <w:name w:val="footer"/>
    <w:basedOn w:val="a"/>
    <w:link w:val="a8"/>
    <w:uiPriority w:val="99"/>
    <w:unhideWhenUsed/>
    <w:rsid w:val="00FA1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7BB4-6D4B-4324-9849-1AFBEC1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8</cp:revision>
  <dcterms:created xsi:type="dcterms:W3CDTF">2013-03-06T17:58:00Z</dcterms:created>
  <dcterms:modified xsi:type="dcterms:W3CDTF">2013-03-12T01:00:00Z</dcterms:modified>
</cp:coreProperties>
</file>